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A2" w:rsidRPr="006242FB" w:rsidRDefault="00BC7C2A">
      <w:pPr>
        <w:spacing w:line="360" w:lineRule="auto"/>
        <w:rPr>
          <w:b/>
          <w:sz w:val="24"/>
          <w:szCs w:val="24"/>
        </w:rPr>
      </w:pPr>
      <w:r w:rsidRPr="006242FB">
        <w:rPr>
          <w:rFonts w:hint="eastAsia"/>
          <w:b/>
          <w:sz w:val="24"/>
          <w:szCs w:val="24"/>
        </w:rPr>
        <w:t>附件：各标段劳务分包工程量清单</w:t>
      </w:r>
      <w:r w:rsidR="00DF6B14">
        <w:rPr>
          <w:rFonts w:hint="eastAsia"/>
          <w:b/>
          <w:sz w:val="24"/>
          <w:szCs w:val="24"/>
        </w:rPr>
        <w:t>（</w:t>
      </w:r>
      <w:r w:rsidR="00DF6B14">
        <w:rPr>
          <w:rFonts w:hint="eastAsia"/>
          <w:b/>
          <w:sz w:val="24"/>
          <w:szCs w:val="24"/>
        </w:rPr>
        <w:t>2</w:t>
      </w:r>
      <w:r w:rsidR="00DF6B14">
        <w:rPr>
          <w:rFonts w:hint="eastAsia"/>
          <w:b/>
          <w:sz w:val="24"/>
          <w:szCs w:val="24"/>
        </w:rPr>
        <w:t>座桥梁工程暂无工程量清单）</w:t>
      </w:r>
    </w:p>
    <w:tbl>
      <w:tblPr>
        <w:tblW w:w="9340" w:type="dxa"/>
        <w:jc w:val="center"/>
        <w:tblLook w:val="04A0"/>
      </w:tblPr>
      <w:tblGrid>
        <w:gridCol w:w="718"/>
        <w:gridCol w:w="3855"/>
        <w:gridCol w:w="717"/>
        <w:gridCol w:w="954"/>
        <w:gridCol w:w="1152"/>
        <w:gridCol w:w="1204"/>
        <w:gridCol w:w="740"/>
      </w:tblGrid>
      <w:tr w:rsidR="002D4CA2">
        <w:trPr>
          <w:trHeight w:val="780"/>
          <w:jc w:val="center"/>
        </w:trPr>
        <w:tc>
          <w:tcPr>
            <w:tcW w:w="9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老官河整治工程—建筑工程（明渠一段1+662-1+962）</w:t>
            </w:r>
          </w:p>
        </w:tc>
      </w:tr>
      <w:tr w:rsidR="002D4CA2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或费用名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量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劳务单价（元）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（元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2D4CA2">
        <w:trPr>
          <w:trHeight w:val="36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明渠一段（1+662-1+962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石方工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 (利用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78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 (弃土8k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6227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方开挖(全风化运8k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785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方开挖(强风化运8k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704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方开挖(弱风化运8k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3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基(弃土8k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62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回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831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坡工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砼护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5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砼护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40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制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15素砼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45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素砼菱形框格梁(0.15mX0.2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mm厚种植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砼排水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素砼菱形框格梁(0.2mX0.4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40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干砌块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45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mm厚碎石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41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0g/m²土工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5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529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撒草籽护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417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VCΦ100排水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17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粗砂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7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碎石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5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台处理工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m高仿石栏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03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mm厚彩色沥青混凝土人行步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34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mm厚 同步沥青碎石下封层+透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34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%水泥级配碎石200mm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21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mm厚C20素砼二级平台护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mm厚碎石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8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道路安全护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5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状桥、堰拆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Style w:val="font31"/>
                <w:rFonts w:hint="default"/>
              </w:rPr>
              <w:t xml:space="preserve"> 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砼压顶及护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52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58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碎石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素砼砼踏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素砼边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2D4CA2" w:rsidRDefault="002D4CA2">
      <w:pPr>
        <w:spacing w:line="360" w:lineRule="auto"/>
        <w:rPr>
          <w:sz w:val="24"/>
          <w:szCs w:val="24"/>
        </w:rPr>
      </w:pPr>
    </w:p>
    <w:p w:rsidR="002D4CA2" w:rsidRDefault="002D4CA2">
      <w:pPr>
        <w:spacing w:line="360" w:lineRule="auto"/>
        <w:rPr>
          <w:sz w:val="24"/>
          <w:szCs w:val="24"/>
        </w:rPr>
      </w:pPr>
    </w:p>
    <w:p w:rsidR="002D4CA2" w:rsidRDefault="002D4CA2">
      <w:pPr>
        <w:spacing w:line="360" w:lineRule="auto"/>
        <w:rPr>
          <w:sz w:val="24"/>
          <w:szCs w:val="24"/>
        </w:rPr>
      </w:pPr>
    </w:p>
    <w:p w:rsidR="002D4CA2" w:rsidRDefault="002D4CA2">
      <w:pPr>
        <w:spacing w:line="360" w:lineRule="auto"/>
        <w:rPr>
          <w:sz w:val="24"/>
          <w:szCs w:val="24"/>
        </w:rPr>
      </w:pPr>
    </w:p>
    <w:p w:rsidR="002D4CA2" w:rsidRDefault="002D4CA2">
      <w:pPr>
        <w:spacing w:line="360" w:lineRule="auto"/>
        <w:rPr>
          <w:sz w:val="24"/>
          <w:szCs w:val="24"/>
        </w:rPr>
      </w:pPr>
    </w:p>
    <w:p w:rsidR="002D4CA2" w:rsidRDefault="002D4CA2">
      <w:pPr>
        <w:spacing w:line="360" w:lineRule="auto"/>
        <w:rPr>
          <w:sz w:val="24"/>
          <w:szCs w:val="24"/>
        </w:rPr>
      </w:pPr>
    </w:p>
    <w:p w:rsidR="002D4CA2" w:rsidRDefault="002D4CA2">
      <w:pPr>
        <w:spacing w:line="360" w:lineRule="auto"/>
        <w:rPr>
          <w:sz w:val="24"/>
          <w:szCs w:val="24"/>
        </w:rPr>
      </w:pPr>
    </w:p>
    <w:p w:rsidR="002D4CA2" w:rsidRDefault="002D4CA2">
      <w:pPr>
        <w:spacing w:line="360" w:lineRule="auto"/>
        <w:rPr>
          <w:sz w:val="24"/>
          <w:szCs w:val="24"/>
        </w:rPr>
      </w:pPr>
    </w:p>
    <w:p w:rsidR="002D4CA2" w:rsidRDefault="002D4CA2">
      <w:pPr>
        <w:spacing w:line="360" w:lineRule="auto"/>
        <w:rPr>
          <w:sz w:val="24"/>
          <w:szCs w:val="24"/>
        </w:rPr>
      </w:pPr>
    </w:p>
    <w:p w:rsidR="002D4CA2" w:rsidRDefault="002D4CA2">
      <w:pPr>
        <w:spacing w:line="360" w:lineRule="auto"/>
        <w:rPr>
          <w:sz w:val="24"/>
          <w:szCs w:val="24"/>
        </w:rPr>
      </w:pPr>
    </w:p>
    <w:p w:rsidR="002D4CA2" w:rsidRDefault="002D4CA2">
      <w:pPr>
        <w:spacing w:line="360" w:lineRule="auto"/>
        <w:rPr>
          <w:sz w:val="24"/>
          <w:szCs w:val="24"/>
        </w:rPr>
      </w:pPr>
    </w:p>
    <w:p w:rsidR="002D4CA2" w:rsidRDefault="002D4CA2">
      <w:pPr>
        <w:spacing w:line="360" w:lineRule="auto"/>
        <w:rPr>
          <w:sz w:val="24"/>
          <w:szCs w:val="24"/>
        </w:rPr>
      </w:pPr>
    </w:p>
    <w:p w:rsidR="002D4CA2" w:rsidRDefault="002D4CA2">
      <w:pPr>
        <w:spacing w:line="360" w:lineRule="auto"/>
        <w:rPr>
          <w:sz w:val="24"/>
          <w:szCs w:val="24"/>
        </w:rPr>
      </w:pPr>
    </w:p>
    <w:p w:rsidR="002D4CA2" w:rsidRDefault="002D4CA2">
      <w:pPr>
        <w:spacing w:line="360" w:lineRule="auto"/>
        <w:rPr>
          <w:sz w:val="24"/>
          <w:szCs w:val="24"/>
        </w:rPr>
      </w:pPr>
    </w:p>
    <w:p w:rsidR="002D4CA2" w:rsidRDefault="002D4CA2">
      <w:pPr>
        <w:spacing w:line="360" w:lineRule="auto"/>
        <w:rPr>
          <w:sz w:val="24"/>
          <w:szCs w:val="24"/>
        </w:rPr>
      </w:pPr>
    </w:p>
    <w:p w:rsidR="002D4CA2" w:rsidRDefault="002D4CA2">
      <w:pPr>
        <w:spacing w:line="360" w:lineRule="auto"/>
        <w:rPr>
          <w:sz w:val="24"/>
          <w:szCs w:val="24"/>
        </w:rPr>
      </w:pPr>
    </w:p>
    <w:p w:rsidR="002D4CA2" w:rsidRDefault="002D4CA2">
      <w:pPr>
        <w:spacing w:line="360" w:lineRule="auto"/>
        <w:rPr>
          <w:sz w:val="24"/>
          <w:szCs w:val="24"/>
        </w:rPr>
      </w:pPr>
    </w:p>
    <w:tbl>
      <w:tblPr>
        <w:tblW w:w="9360" w:type="dxa"/>
        <w:jc w:val="center"/>
        <w:tblLook w:val="04A0"/>
      </w:tblPr>
      <w:tblGrid>
        <w:gridCol w:w="719"/>
        <w:gridCol w:w="3862"/>
        <w:gridCol w:w="718"/>
        <w:gridCol w:w="956"/>
        <w:gridCol w:w="1156"/>
        <w:gridCol w:w="1208"/>
        <w:gridCol w:w="741"/>
      </w:tblGrid>
      <w:tr w:rsidR="002D4CA2">
        <w:trPr>
          <w:trHeight w:val="753"/>
          <w:jc w:val="center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老官河整治工程—建筑工程（明渠一段1+962-2+312）</w:t>
            </w:r>
          </w:p>
        </w:tc>
      </w:tr>
      <w:tr w:rsidR="002D4CA2">
        <w:trPr>
          <w:trHeight w:val="33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或费用名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量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劳务单价（元）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（元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2D4CA2">
        <w:trPr>
          <w:trHeight w:val="34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明渠一段（1+962-2+312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石方工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 (利用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141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 (弃土8k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7265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方开挖(全风化运8k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16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方开挖(强风化运8k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82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方开挖(弱风化运8k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69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基(弃土8k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89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回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70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坡工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砼护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9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砼护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46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制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15素砼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45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素砼菱形框格梁(0.15mX0.2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45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mm厚种植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18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砼排水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7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素砼菱形框格梁(0.2mX0.4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81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干砌块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90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mm厚碎石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9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0g/m²土工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2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123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撒草籽护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00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VCΦ100排水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37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粗砂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0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碎石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40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台处理工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m高仿石栏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89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mm厚彩色沥青混凝土人行步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77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mm厚 同步沥青碎石下封层+透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77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%水泥级配碎石200mm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39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mm厚C20素砼二级平台护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mm厚碎石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8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2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道路安全护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状桥、堰拆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1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砼压顶及护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56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778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碎石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素砼砼踏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素砼边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7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tbl>
      <w:tblPr>
        <w:tblW w:w="9480" w:type="dxa"/>
        <w:jc w:val="center"/>
        <w:tblLook w:val="04A0"/>
      </w:tblPr>
      <w:tblGrid>
        <w:gridCol w:w="727"/>
        <w:gridCol w:w="3905"/>
        <w:gridCol w:w="726"/>
        <w:gridCol w:w="966"/>
        <w:gridCol w:w="1177"/>
        <w:gridCol w:w="1230"/>
        <w:gridCol w:w="749"/>
      </w:tblGrid>
      <w:tr w:rsidR="002D4CA2">
        <w:trPr>
          <w:trHeight w:val="786"/>
          <w:jc w:val="center"/>
        </w:trPr>
        <w:tc>
          <w:tcPr>
            <w:tcW w:w="9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老官河整治工程—建筑工程（明渠一段2+312-2+535）</w:t>
            </w:r>
          </w:p>
        </w:tc>
      </w:tr>
      <w:tr w:rsidR="002D4CA2">
        <w:trPr>
          <w:trHeight w:val="348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或费用名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量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劳务单价（元）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（元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2D4CA2">
        <w:trPr>
          <w:trHeight w:val="3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明渠一段（2+312-2+535）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石方工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 (利用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730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 (弃土8k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4650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方开挖(全风化运8k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586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方开挖(强风化运8k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526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方开挖(弱风化运8k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72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基(弃土8k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21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回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620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护坡工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砼护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8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砼护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制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8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15素砼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46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素砼菱形框格梁(0.15mX0.2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7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mm厚种植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3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砼排水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43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素砼菱形框格梁(0.2mX0.4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3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干砌块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83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mm厚碎石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2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0g/m²土工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93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662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撒草籽护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28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VCΦ100排水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9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粗砂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5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碎石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台处理工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m高仿石栏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24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mm厚彩色沥青混凝土人行步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61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mm厚 同步沥青碎石下封层+透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61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%水泥级配碎石200mm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45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mm厚C20素砼二级平台护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mm厚碎石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9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道路安全护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状桥、堰拆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砼压顶及护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80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98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碎石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素砼砼踏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素砼边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tbl>
      <w:tblPr>
        <w:tblW w:w="9520" w:type="dxa"/>
        <w:jc w:val="center"/>
        <w:tblLook w:val="04A0"/>
      </w:tblPr>
      <w:tblGrid>
        <w:gridCol w:w="843"/>
        <w:gridCol w:w="2721"/>
        <w:gridCol w:w="843"/>
        <w:gridCol w:w="1121"/>
        <w:gridCol w:w="1525"/>
        <w:gridCol w:w="1599"/>
        <w:gridCol w:w="869"/>
      </w:tblGrid>
      <w:tr w:rsidR="002D4CA2">
        <w:trPr>
          <w:trHeight w:val="734"/>
          <w:jc w:val="center"/>
        </w:trPr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老官河整治工程—建筑工程（明渠二段)</w:t>
            </w:r>
          </w:p>
        </w:tc>
      </w:tr>
      <w:tr w:rsidR="002D4CA2">
        <w:trPr>
          <w:trHeight w:val="32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或费用名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量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劳务单价（元）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（元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2D4CA2">
        <w:trPr>
          <w:trHeight w:val="31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明渠二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(利用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598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(弃土8k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58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回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358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基(弃土8k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85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态混凝土厚150m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69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素砼基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6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素砼压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6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134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碎石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砼踏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砼侧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2m高仿石栏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43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p w:rsidR="002D4CA2" w:rsidRDefault="002D4CA2">
      <w:pPr>
        <w:tabs>
          <w:tab w:val="left" w:pos="1903"/>
        </w:tabs>
        <w:jc w:val="left"/>
      </w:pPr>
    </w:p>
    <w:tbl>
      <w:tblPr>
        <w:tblW w:w="9500" w:type="dxa"/>
        <w:jc w:val="center"/>
        <w:tblLook w:val="04A0"/>
      </w:tblPr>
      <w:tblGrid>
        <w:gridCol w:w="736"/>
        <w:gridCol w:w="3832"/>
        <w:gridCol w:w="735"/>
        <w:gridCol w:w="978"/>
        <w:gridCol w:w="1203"/>
        <w:gridCol w:w="1257"/>
        <w:gridCol w:w="759"/>
      </w:tblGrid>
      <w:tr w:rsidR="002D4CA2">
        <w:trPr>
          <w:trHeight w:val="857"/>
          <w:jc w:val="center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老官河整治工程—建筑工程（1、2、3、4号液压坝）</w:t>
            </w:r>
          </w:p>
        </w:tc>
      </w:tr>
      <w:tr w:rsidR="002D4CA2">
        <w:trPr>
          <w:trHeight w:val="379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或费用名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量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劳务单价（元）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（元）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2D4CA2">
        <w:trPr>
          <w:trHeight w:val="39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物工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号液压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游连接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回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10浆砌石挡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10浆砌石护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砼压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砼铺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制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聚氯乙烯泡沫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15混凝土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碎石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闸室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回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混凝土闸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混凝土闸底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15混凝土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制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1橡胶止水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闸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锈钢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材栏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消力池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回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混凝土底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混凝土挡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制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.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Φ100mmPVC排水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15混凝土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碎石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粗砂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1橡胶止水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聚氯乙烯泡沫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游连接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回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10浆砌石护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10浆砌石挡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10浆砌石护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砼压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碎石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抛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Φ100mmPVC排水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号液压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游连接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回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混凝土挡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砼铺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制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聚氯乙烯泡沫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15混凝土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Φ100mmPVC排水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状浆砌石拆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闸室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回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混凝土闸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混凝土闸底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15混凝土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制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1橡胶止水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闸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锈钢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材栏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消力池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回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混凝土底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混凝土挡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制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Φ100mmPVC排水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15混凝土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碎石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粗砂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1橡胶止水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聚氯乙烯泡沫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游连接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回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10浆砌石护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10浆砌石挡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10浆砌石护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砼压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碎石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抛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Φ100mmPVC排水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号液压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游连接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回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混凝土挡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砼铺: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制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聚氯乙烯泡沫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15混凝土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1橡胶止水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闸室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回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混凝土闸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混凝土闸底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15混凝土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制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1橡胶止水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锈钢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材栏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闸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消力池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回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混凝土底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混凝土挡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制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Φ100mmPVC排水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15混凝士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碎石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粗砂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1橡胶止水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聚氯乙烯泡沫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(1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状浆砌石拆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号液压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游连接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回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混凝土挡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砼铺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制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.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聚氯乙烯泡沫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15混凝土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1橡胶止水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闸室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回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混凝土闸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混凝土闸底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混凝土挡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15混凝土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制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1橡胶止水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锈钢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材栏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闸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消力池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开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方回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5混凝土底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20混凝土挡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制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.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Φ100mmPVC排水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15混凝土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碎石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粗砂垫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1橡胶止水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聚氯乙烯泡沫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面模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通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40混凝:土路面铺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防水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40现浇钢筋砼桥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40预制预应力钢筋混凝土空心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30混凝土封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40铰缝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40钢筋混凝:土防撞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钢筋制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2D4CA2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状浆砌石拆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BC7C2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D4CA2" w:rsidRDefault="002D4CA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CA2" w:rsidRDefault="002D4CA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2D4CA2" w:rsidRDefault="002D4CA2">
      <w:pPr>
        <w:tabs>
          <w:tab w:val="left" w:pos="1903"/>
        </w:tabs>
        <w:jc w:val="left"/>
      </w:pPr>
    </w:p>
    <w:sectPr w:rsidR="002D4CA2" w:rsidSect="002D4CA2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69A" w:rsidRDefault="00D5669A" w:rsidP="00583CF7">
      <w:r>
        <w:separator/>
      </w:r>
    </w:p>
  </w:endnote>
  <w:endnote w:type="continuationSeparator" w:id="1">
    <w:p w:rsidR="00D5669A" w:rsidRDefault="00D5669A" w:rsidP="00583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69A" w:rsidRDefault="00D5669A" w:rsidP="00583CF7">
      <w:r>
        <w:separator/>
      </w:r>
    </w:p>
  </w:footnote>
  <w:footnote w:type="continuationSeparator" w:id="1">
    <w:p w:rsidR="00D5669A" w:rsidRDefault="00D5669A" w:rsidP="00583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5E710"/>
    <w:multiLevelType w:val="singleLevel"/>
    <w:tmpl w:val="6795E710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TI3YjE2NGZmOWMxZTI5NWJlNGFhMTlmNDg2ZDA1ZjkifQ=="/>
  </w:docVars>
  <w:rsids>
    <w:rsidRoot w:val="00F14EF8"/>
    <w:rsid w:val="000265CA"/>
    <w:rsid w:val="00036D7E"/>
    <w:rsid w:val="00084E2F"/>
    <w:rsid w:val="00087265"/>
    <w:rsid w:val="000A79CA"/>
    <w:rsid w:val="00144BD9"/>
    <w:rsid w:val="00147DA6"/>
    <w:rsid w:val="00183FC4"/>
    <w:rsid w:val="001943FF"/>
    <w:rsid w:val="00197874"/>
    <w:rsid w:val="00267AC1"/>
    <w:rsid w:val="0029597D"/>
    <w:rsid w:val="002C1522"/>
    <w:rsid w:val="002C476C"/>
    <w:rsid w:val="002D4CA2"/>
    <w:rsid w:val="00330861"/>
    <w:rsid w:val="00363D33"/>
    <w:rsid w:val="003A2027"/>
    <w:rsid w:val="004B113E"/>
    <w:rsid w:val="0052307F"/>
    <w:rsid w:val="005306FB"/>
    <w:rsid w:val="00531A37"/>
    <w:rsid w:val="00583CF7"/>
    <w:rsid w:val="006242FB"/>
    <w:rsid w:val="006409ED"/>
    <w:rsid w:val="006860C4"/>
    <w:rsid w:val="00696815"/>
    <w:rsid w:val="006C01C1"/>
    <w:rsid w:val="00743147"/>
    <w:rsid w:val="0077050A"/>
    <w:rsid w:val="00784B5C"/>
    <w:rsid w:val="007A1784"/>
    <w:rsid w:val="008039C9"/>
    <w:rsid w:val="00826886"/>
    <w:rsid w:val="00870206"/>
    <w:rsid w:val="008D6D1B"/>
    <w:rsid w:val="008D7EA3"/>
    <w:rsid w:val="00975577"/>
    <w:rsid w:val="00977781"/>
    <w:rsid w:val="009938C7"/>
    <w:rsid w:val="009B50C2"/>
    <w:rsid w:val="00A50209"/>
    <w:rsid w:val="00A933B2"/>
    <w:rsid w:val="00AC5070"/>
    <w:rsid w:val="00AF434E"/>
    <w:rsid w:val="00B840F9"/>
    <w:rsid w:val="00BC14CF"/>
    <w:rsid w:val="00BC7C2A"/>
    <w:rsid w:val="00CE52F0"/>
    <w:rsid w:val="00CF0BA0"/>
    <w:rsid w:val="00D462C0"/>
    <w:rsid w:val="00D5669A"/>
    <w:rsid w:val="00DB3212"/>
    <w:rsid w:val="00DD1A99"/>
    <w:rsid w:val="00DF6B14"/>
    <w:rsid w:val="00EA0406"/>
    <w:rsid w:val="00ED64F8"/>
    <w:rsid w:val="00F14EF8"/>
    <w:rsid w:val="00FB55E6"/>
    <w:rsid w:val="29165E97"/>
    <w:rsid w:val="32481D86"/>
    <w:rsid w:val="35D513F5"/>
    <w:rsid w:val="38B15295"/>
    <w:rsid w:val="39E57285"/>
    <w:rsid w:val="3C4A424B"/>
    <w:rsid w:val="4BF91B2B"/>
    <w:rsid w:val="529B789C"/>
    <w:rsid w:val="76ED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A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2D4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D4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2D4CA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D4CA2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D4CA2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customStyle="1" w:styleId="CharChar1">
    <w:name w:val="Char Char1"/>
    <w:basedOn w:val="a"/>
    <w:link w:val="CharChar1Char"/>
    <w:rsid w:val="002D4CA2"/>
    <w:pPr>
      <w:spacing w:before="182" w:after="182"/>
    </w:pPr>
    <w:rPr>
      <w:rFonts w:ascii="Tahoma" w:eastAsia="宋体" w:hAnsi="Tahoma" w:cs="Times New Roman"/>
      <w:sz w:val="24"/>
      <w:szCs w:val="20"/>
    </w:rPr>
  </w:style>
  <w:style w:type="character" w:customStyle="1" w:styleId="CharChar1Char">
    <w:name w:val="Char Char1 Char"/>
    <w:basedOn w:val="a0"/>
    <w:link w:val="CharChar1"/>
    <w:qFormat/>
    <w:rsid w:val="002D4CA2"/>
    <w:rPr>
      <w:rFonts w:ascii="Tahoma" w:eastAsia="宋体" w:hAnsi="Tahoma" w:cs="Times New Roman"/>
      <w:sz w:val="24"/>
      <w:szCs w:val="20"/>
    </w:rPr>
  </w:style>
  <w:style w:type="character" w:customStyle="1" w:styleId="font31">
    <w:name w:val="font31"/>
    <w:basedOn w:val="a0"/>
    <w:rsid w:val="002D4CA2"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3993-B419-4C70-8B49-1ADEF9B5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1156</Words>
  <Characters>6594</Characters>
  <Application>Microsoft Office Word</Application>
  <DocSecurity>0</DocSecurity>
  <Lines>54</Lines>
  <Paragraphs>15</Paragraphs>
  <ScaleCrop>false</ScaleCrop>
  <Company>微软中国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cp:lastPrinted>2021-03-11T01:18:00Z</cp:lastPrinted>
  <dcterms:created xsi:type="dcterms:W3CDTF">2021-03-10T01:51:00Z</dcterms:created>
  <dcterms:modified xsi:type="dcterms:W3CDTF">2022-11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82FC94C8FDE47CA91E7D26524BCE0A3</vt:lpwstr>
  </property>
</Properties>
</file>